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6F59" w14:textId="77777777" w:rsidR="00307E23" w:rsidRPr="00094AE8" w:rsidRDefault="00696D00" w:rsidP="00307E2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amily FOS </w:t>
      </w:r>
      <w:r w:rsidR="00307E23" w:rsidRPr="00094AE8">
        <w:rPr>
          <w:rFonts w:ascii="Arial" w:hAnsi="Arial" w:cs="Arial"/>
          <w:b/>
          <w:sz w:val="36"/>
          <w:szCs w:val="36"/>
        </w:rPr>
        <w:t>Trailblazer</w:t>
      </w:r>
      <w:r w:rsidR="00E121AE">
        <w:rPr>
          <w:rFonts w:ascii="Arial" w:hAnsi="Arial" w:cs="Arial"/>
          <w:b/>
          <w:sz w:val="36"/>
          <w:szCs w:val="36"/>
        </w:rPr>
        <w:t xml:space="preserve"> (Pres</w:t>
      </w:r>
      <w:bookmarkStart w:id="0" w:name="_GoBack"/>
      <w:bookmarkEnd w:id="0"/>
      <w:r w:rsidR="00E121AE">
        <w:rPr>
          <w:rFonts w:ascii="Arial" w:hAnsi="Arial" w:cs="Arial"/>
          <w:b/>
          <w:sz w:val="36"/>
          <w:szCs w:val="36"/>
        </w:rPr>
        <w:t>enter)</w:t>
      </w:r>
    </w:p>
    <w:p w14:paraId="4843C8F6" w14:textId="18ECE7C9" w:rsidR="00307E23" w:rsidRPr="001B4BF9" w:rsidRDefault="00307E23" w:rsidP="004315B2">
      <w:pPr>
        <w:jc w:val="center"/>
        <w:rPr>
          <w:rFonts w:ascii="Arial" w:hAnsi="Arial" w:cs="Arial"/>
          <w:b/>
          <w:sz w:val="28"/>
          <w:szCs w:val="28"/>
        </w:rPr>
      </w:pPr>
      <w:r w:rsidRPr="001B4BF9">
        <w:rPr>
          <w:rFonts w:ascii="Arial" w:hAnsi="Arial" w:cs="Arial"/>
          <w:b/>
          <w:sz w:val="28"/>
          <w:szCs w:val="28"/>
        </w:rPr>
        <w:t>Position Description</w:t>
      </w:r>
    </w:p>
    <w:p w14:paraId="3B58C851" w14:textId="77777777" w:rsidR="00307E23" w:rsidRDefault="00307E23" w:rsidP="00307E23">
      <w:pPr>
        <w:jc w:val="center"/>
        <w:rPr>
          <w:rFonts w:ascii="Arial" w:hAnsi="Arial" w:cs="Arial"/>
          <w:i/>
        </w:rPr>
      </w:pPr>
      <w:r w:rsidRPr="001B4BF9">
        <w:rPr>
          <w:rFonts w:ascii="Arial" w:hAnsi="Arial" w:cs="Arial"/>
          <w:i/>
        </w:rPr>
        <w:t>Principal Responsibilities</w:t>
      </w:r>
    </w:p>
    <w:p w14:paraId="5DBFC187" w14:textId="77777777" w:rsidR="00094AE8" w:rsidRPr="001B4BF9" w:rsidRDefault="00094AE8" w:rsidP="00307E23">
      <w:pPr>
        <w:jc w:val="center"/>
        <w:rPr>
          <w:rFonts w:ascii="Arial" w:hAnsi="Arial" w:cs="Arial"/>
          <w:i/>
        </w:rPr>
      </w:pPr>
    </w:p>
    <w:p w14:paraId="7FA79CC3" w14:textId="77777777" w:rsidR="00307E23" w:rsidRPr="001B4BF9" w:rsidRDefault="00307E23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>Report to District Family FOS Chair or Crew Chief.</w:t>
      </w:r>
    </w:p>
    <w:p w14:paraId="075F89F5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21CEF772" w14:textId="77777777" w:rsidR="00307E23" w:rsidRPr="001B4BF9" w:rsidRDefault="00307E23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 the District </w:t>
      </w:r>
      <w:r w:rsidRPr="001B4BF9">
        <w:rPr>
          <w:rFonts w:ascii="Arial" w:hAnsi="Arial" w:cs="Arial"/>
        </w:rPr>
        <w:t>Training to be held _______________ where you will enroll as a Friend of Scouting.</w:t>
      </w:r>
    </w:p>
    <w:p w14:paraId="4CE4FFB3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0BF33E7F" w14:textId="0366BCC6" w:rsidR="00307E23" w:rsidRDefault="00006D29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tact your Unit FOS Coordinators</w:t>
      </w:r>
      <w:r w:rsidR="00307E23" w:rsidRPr="001B4BF9">
        <w:rPr>
          <w:rFonts w:ascii="Arial" w:hAnsi="Arial" w:cs="Arial"/>
        </w:rPr>
        <w:t xml:space="preserve"> and set dates for all Unit presentations by</w:t>
      </w:r>
      <w:r w:rsidR="004315B2">
        <w:rPr>
          <w:rFonts w:ascii="Arial" w:hAnsi="Arial" w:cs="Arial"/>
        </w:rPr>
        <w:t xml:space="preserve"> January 11</w:t>
      </w:r>
      <w:r w:rsidR="004315B2" w:rsidRPr="004315B2">
        <w:rPr>
          <w:rFonts w:ascii="Arial" w:hAnsi="Arial" w:cs="Arial"/>
          <w:vertAlign w:val="superscript"/>
        </w:rPr>
        <w:t>th</w:t>
      </w:r>
      <w:r w:rsidR="00EC1E2D">
        <w:rPr>
          <w:rFonts w:ascii="Arial" w:hAnsi="Arial" w:cs="Arial"/>
        </w:rPr>
        <w:t>.</w:t>
      </w:r>
    </w:p>
    <w:p w14:paraId="5E8FE9D5" w14:textId="77777777" w:rsidR="00006D29" w:rsidRPr="00006D29" w:rsidRDefault="00006D29" w:rsidP="00006D29">
      <w:pPr>
        <w:pStyle w:val="ListParagraph"/>
        <w:rPr>
          <w:rFonts w:ascii="Arial" w:hAnsi="Arial" w:cs="Arial"/>
        </w:rPr>
      </w:pPr>
    </w:p>
    <w:p w14:paraId="28EE6915" w14:textId="77777777" w:rsidR="00006D29" w:rsidRPr="001B4BF9" w:rsidRDefault="00006D29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ork with Unit FOS Coordinators to establish goals and plans for each unit, including advance information to all families.</w:t>
      </w:r>
    </w:p>
    <w:p w14:paraId="635C0379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4E276B06" w14:textId="77777777" w:rsidR="00307E23" w:rsidRDefault="00307E23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>Make your Unit presentations and follow-up with absent members and families throughout the campaign.</w:t>
      </w:r>
    </w:p>
    <w:p w14:paraId="5F3A4B1A" w14:textId="77777777" w:rsidR="00006D29" w:rsidRPr="00006D29" w:rsidRDefault="00006D29" w:rsidP="00006D29">
      <w:pPr>
        <w:pStyle w:val="ListParagraph"/>
        <w:rPr>
          <w:rFonts w:ascii="Arial" w:hAnsi="Arial" w:cs="Arial"/>
        </w:rPr>
      </w:pPr>
    </w:p>
    <w:p w14:paraId="2A6170C3" w14:textId="77777777" w:rsidR="00006D29" w:rsidRPr="001B4BF9" w:rsidRDefault="00006D29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sure that every family is asked to contribute.</w:t>
      </w:r>
    </w:p>
    <w:p w14:paraId="6493FCCE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6CA3C8CC" w14:textId="77777777" w:rsidR="00307E23" w:rsidRDefault="00307E23" w:rsidP="00307E23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 xml:space="preserve">Attend your District </w:t>
      </w:r>
      <w:r w:rsidR="00EC1E2D">
        <w:rPr>
          <w:rFonts w:ascii="Arial" w:hAnsi="Arial" w:cs="Arial"/>
        </w:rPr>
        <w:t xml:space="preserve">Report Meetings: </w:t>
      </w:r>
      <w:r w:rsidR="00EC1E2D">
        <w:rPr>
          <w:rFonts w:ascii="Arial" w:hAnsi="Arial" w:cs="Arial"/>
          <w:i/>
        </w:rPr>
        <w:t>TBD</w:t>
      </w:r>
    </w:p>
    <w:p w14:paraId="54C25AEE" w14:textId="77777777" w:rsidR="00EC1E2D" w:rsidRPr="00EC1E2D" w:rsidRDefault="00EC1E2D" w:rsidP="00EC1E2D">
      <w:pPr>
        <w:pStyle w:val="ListParagraph"/>
        <w:rPr>
          <w:rFonts w:ascii="Arial" w:hAnsi="Arial" w:cs="Arial"/>
        </w:rPr>
      </w:pPr>
    </w:p>
    <w:p w14:paraId="6D6B3A4D" w14:textId="77777777" w:rsidR="00EC1E2D" w:rsidRPr="008806B5" w:rsidRDefault="00EC1E2D" w:rsidP="00EC1E2D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8806B5">
        <w:rPr>
          <w:rFonts w:ascii="Arial" w:hAnsi="Arial" w:cs="Arial"/>
        </w:rPr>
        <w:t>Council Report Meetings:</w:t>
      </w:r>
    </w:p>
    <w:p w14:paraId="344059E6" w14:textId="77777777" w:rsidR="00EC1E2D" w:rsidRPr="008806B5" w:rsidRDefault="00EC1E2D" w:rsidP="00EC1E2D">
      <w:pPr>
        <w:pStyle w:val="ListParagraph"/>
        <w:rPr>
          <w:rFonts w:ascii="Arial" w:hAnsi="Arial" w:cs="Arial"/>
        </w:rPr>
      </w:pPr>
    </w:p>
    <w:p w14:paraId="276723F9" w14:textId="77777777" w:rsidR="00EC1E2D" w:rsidRPr="008806B5" w:rsidRDefault="00EC1E2D" w:rsidP="0017159E">
      <w:pPr>
        <w:ind w:left="1440"/>
        <w:rPr>
          <w:rFonts w:ascii="Arial" w:hAnsi="Arial" w:cs="Arial"/>
          <w:i/>
          <w:spacing w:val="-5"/>
        </w:rPr>
      </w:pPr>
    </w:p>
    <w:p w14:paraId="3BC998D6" w14:textId="28903AA3" w:rsidR="00EC1E2D" w:rsidRPr="008806B5" w:rsidRDefault="00EC1E2D" w:rsidP="7F5A9BC1">
      <w:pPr>
        <w:numPr>
          <w:ilvl w:val="1"/>
          <w:numId w:val="44"/>
        </w:numPr>
        <w:rPr>
          <w:rFonts w:ascii="Arial" w:hAnsi="Arial" w:cs="Arial"/>
          <w:i/>
          <w:iCs/>
        </w:rPr>
      </w:pPr>
      <w:r w:rsidRPr="008806B5">
        <w:rPr>
          <w:rFonts w:ascii="Arial" w:hAnsi="Arial" w:cs="Arial"/>
          <w:spacing w:val="-5"/>
        </w:rPr>
        <w:t xml:space="preserve">50% Report Meeting- </w:t>
      </w:r>
      <w:r w:rsidR="004315B2">
        <w:rPr>
          <w:rFonts w:ascii="Arial" w:hAnsi="Arial" w:cs="Arial"/>
          <w:i/>
          <w:iCs/>
          <w:spacing w:val="-5"/>
        </w:rPr>
        <w:t>March 27</w:t>
      </w:r>
      <w:r w:rsidR="004315B2" w:rsidRPr="004315B2">
        <w:rPr>
          <w:rFonts w:ascii="Arial" w:hAnsi="Arial" w:cs="Arial"/>
          <w:i/>
          <w:iCs/>
          <w:spacing w:val="-5"/>
          <w:vertAlign w:val="superscript"/>
        </w:rPr>
        <w:t>th</w:t>
      </w:r>
      <w:r w:rsidR="004315B2">
        <w:rPr>
          <w:rFonts w:ascii="Arial" w:hAnsi="Arial" w:cs="Arial"/>
          <w:i/>
          <w:iCs/>
          <w:spacing w:val="-5"/>
        </w:rPr>
        <w:t xml:space="preserve"> </w:t>
      </w:r>
    </w:p>
    <w:p w14:paraId="389788C1" w14:textId="7465C8FF" w:rsidR="00EC1E2D" w:rsidRPr="008806B5" w:rsidRDefault="0017159E" w:rsidP="00EC1E2D">
      <w:pPr>
        <w:numPr>
          <w:ilvl w:val="1"/>
          <w:numId w:val="44"/>
        </w:numPr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Victory Celebration</w:t>
      </w:r>
      <w:r w:rsidR="00EC1E2D" w:rsidRPr="008806B5">
        <w:rPr>
          <w:rFonts w:ascii="Arial" w:hAnsi="Arial" w:cs="Arial"/>
          <w:spacing w:val="-5"/>
        </w:rPr>
        <w:t xml:space="preserve">- </w:t>
      </w:r>
      <w:r w:rsidR="004315B2">
        <w:rPr>
          <w:rFonts w:ascii="Arial" w:hAnsi="Arial" w:cs="Arial"/>
          <w:i/>
          <w:spacing w:val="-5"/>
        </w:rPr>
        <w:t>May 31</w:t>
      </w:r>
      <w:r w:rsidR="004315B2" w:rsidRPr="004315B2">
        <w:rPr>
          <w:rFonts w:ascii="Arial" w:hAnsi="Arial" w:cs="Arial"/>
          <w:i/>
          <w:spacing w:val="-5"/>
          <w:vertAlign w:val="superscript"/>
        </w:rPr>
        <w:t>st</w:t>
      </w:r>
      <w:r w:rsidR="004315B2">
        <w:rPr>
          <w:rFonts w:ascii="Arial" w:hAnsi="Arial" w:cs="Arial"/>
          <w:i/>
          <w:spacing w:val="-5"/>
        </w:rPr>
        <w:t xml:space="preserve"> </w:t>
      </w:r>
    </w:p>
    <w:p w14:paraId="57209B83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25908ADA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0865AAA4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401983A8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4F29427D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1FEE8C5E" w14:textId="77777777" w:rsidR="00307E23" w:rsidRPr="00006D29" w:rsidRDefault="00307E23" w:rsidP="00006D29">
      <w:pPr>
        <w:rPr>
          <w:rFonts w:ascii="Arial" w:hAnsi="Arial" w:cs="Arial"/>
        </w:rPr>
      </w:pPr>
    </w:p>
    <w:p w14:paraId="2D4632C4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5F479117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1ADBE39B" w14:textId="77777777" w:rsidR="00307E23" w:rsidRPr="00006D29" w:rsidRDefault="00307E23" w:rsidP="00006D29">
      <w:pPr>
        <w:rPr>
          <w:rFonts w:ascii="Arial" w:hAnsi="Arial" w:cs="Arial"/>
        </w:rPr>
      </w:pPr>
    </w:p>
    <w:p w14:paraId="4FB9A19F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536B9C5D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010E81C4" w14:textId="77777777" w:rsidR="00307E23" w:rsidRPr="001B4BF9" w:rsidRDefault="00307E23" w:rsidP="00307E23">
      <w:pPr>
        <w:pStyle w:val="ListParagraph"/>
        <w:rPr>
          <w:rFonts w:ascii="Arial" w:hAnsi="Arial" w:cs="Arial"/>
        </w:rPr>
      </w:pPr>
    </w:p>
    <w:p w14:paraId="645E7262" w14:textId="77777777" w:rsidR="00307E23" w:rsidRPr="00307E23" w:rsidRDefault="00307E23" w:rsidP="00307E23">
      <w:pPr>
        <w:rPr>
          <w:rFonts w:ascii="Arial" w:hAnsi="Arial" w:cs="Arial"/>
          <w:b/>
          <w:u w:val="single"/>
        </w:rPr>
      </w:pPr>
      <w:r w:rsidRPr="00307E23">
        <w:rPr>
          <w:rFonts w:ascii="Arial" w:hAnsi="Arial" w:cs="Arial"/>
          <w:b/>
          <w:u w:val="single"/>
        </w:rPr>
        <w:t>Note</w:t>
      </w:r>
    </w:p>
    <w:p w14:paraId="5E40D5B3" w14:textId="77777777" w:rsidR="00B561B1" w:rsidRPr="00307E23" w:rsidRDefault="00307E23" w:rsidP="00307E23">
      <w:r w:rsidRPr="001B4BF9">
        <w:rPr>
          <w:rFonts w:ascii="Arial" w:hAnsi="Arial" w:cs="Arial"/>
        </w:rPr>
        <w:t xml:space="preserve">Your District Executive serves as your Campaign Advisor and will assist you throughout the entire campaign.  </w:t>
      </w:r>
    </w:p>
    <w:sectPr w:rsidR="00B561B1" w:rsidRPr="00307E23" w:rsidSect="005E3C1A">
      <w:headerReference w:type="default" r:id="rId11"/>
      <w:pgSz w:w="12240" w:h="15840" w:code="1"/>
      <w:pgMar w:top="1440" w:right="1440" w:bottom="72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B5FD" w14:textId="77777777" w:rsidR="00F84D18" w:rsidRDefault="00F84D18" w:rsidP="00467EC9">
      <w:r>
        <w:separator/>
      </w:r>
    </w:p>
  </w:endnote>
  <w:endnote w:type="continuationSeparator" w:id="0">
    <w:p w14:paraId="24DF0C8F" w14:textId="77777777" w:rsidR="00F84D18" w:rsidRDefault="00F84D18" w:rsidP="004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4EA5" w14:textId="77777777" w:rsidR="00F84D18" w:rsidRDefault="00F84D18" w:rsidP="00467EC9">
      <w:r>
        <w:separator/>
      </w:r>
    </w:p>
  </w:footnote>
  <w:footnote w:type="continuationSeparator" w:id="0">
    <w:p w14:paraId="77AB9A92" w14:textId="77777777" w:rsidR="00F84D18" w:rsidRDefault="00F84D18" w:rsidP="004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8F62" w14:textId="04041D17" w:rsidR="00F84D18" w:rsidRPr="00B561B1" w:rsidRDefault="009E771A" w:rsidP="00033F04">
    <w:pPr>
      <w:pStyle w:val="Header"/>
      <w:rPr>
        <w:u w:val="single"/>
      </w:rPr>
    </w:pPr>
    <w:r>
      <w:rPr>
        <w:noProof/>
        <w:sz w:val="32"/>
        <w:szCs w:val="32"/>
        <w:u w:val="single"/>
      </w:rPr>
      <w:drawing>
        <wp:inline distT="0" distB="0" distL="0" distR="0" wp14:anchorId="6D986F59" wp14:editId="07777777">
          <wp:extent cx="2847975" cy="5050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LAC logo black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483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D18" w:rsidRPr="00A82462">
      <w:rPr>
        <w:sz w:val="30"/>
        <w:szCs w:val="30"/>
        <w:u w:val="single"/>
      </w:rPr>
      <w:ptab w:relativeTo="margin" w:alignment="center" w:leader="none"/>
    </w:r>
    <w:r w:rsidR="00F84D18" w:rsidRPr="00A82462">
      <w:rPr>
        <w:sz w:val="30"/>
        <w:szCs w:val="30"/>
        <w:u w:val="single"/>
      </w:rPr>
      <w:ptab w:relativeTo="margin" w:alignment="right" w:leader="none"/>
    </w:r>
    <w:r w:rsidR="007925C2">
      <w:rPr>
        <w:rFonts w:ascii="Arial" w:hAnsi="Arial" w:cs="Arial"/>
        <w:b/>
        <w:sz w:val="30"/>
        <w:szCs w:val="30"/>
        <w:u w:val="single"/>
      </w:rPr>
      <w:t>2019</w:t>
    </w:r>
    <w:r w:rsidRPr="00C532DA">
      <w:rPr>
        <w:rFonts w:ascii="Arial" w:hAnsi="Arial" w:cs="Arial"/>
        <w:b/>
        <w:sz w:val="30"/>
        <w:szCs w:val="30"/>
        <w:u w:val="single"/>
      </w:rPr>
      <w:t xml:space="preserve"> </w:t>
    </w:r>
    <w:r w:rsidR="00A82462" w:rsidRPr="00C532DA">
      <w:rPr>
        <w:rFonts w:ascii="Arial" w:hAnsi="Arial" w:cs="Arial"/>
        <w:b/>
        <w:sz w:val="30"/>
        <w:szCs w:val="30"/>
        <w:u w:val="single"/>
      </w:rPr>
      <w:t>Friends of Scouting</w:t>
    </w:r>
  </w:p>
  <w:p w14:paraId="097B147B" w14:textId="77777777" w:rsidR="00F84D18" w:rsidRPr="00033F04" w:rsidRDefault="00F84D18" w:rsidP="00033F04">
    <w:pPr>
      <w:pStyle w:val="Header"/>
      <w:rPr>
        <w:i/>
        <w:sz w:val="28"/>
        <w:szCs w:val="28"/>
      </w:rPr>
    </w:pPr>
    <w:r>
      <w:tab/>
    </w:r>
    <w:r>
      <w:tab/>
    </w:r>
    <w:r w:rsidR="00A824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927"/>
    <w:multiLevelType w:val="hybridMultilevel"/>
    <w:tmpl w:val="FAB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4F"/>
    <w:multiLevelType w:val="hybridMultilevel"/>
    <w:tmpl w:val="774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802"/>
    <w:multiLevelType w:val="hybridMultilevel"/>
    <w:tmpl w:val="F5A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25"/>
    <w:multiLevelType w:val="hybridMultilevel"/>
    <w:tmpl w:val="758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7E"/>
    <w:multiLevelType w:val="hybridMultilevel"/>
    <w:tmpl w:val="7FBCC52A"/>
    <w:lvl w:ilvl="0" w:tplc="99DA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08F4"/>
    <w:multiLevelType w:val="hybridMultilevel"/>
    <w:tmpl w:val="5A2A8A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07C52"/>
    <w:multiLevelType w:val="hybridMultilevel"/>
    <w:tmpl w:val="595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BDC"/>
    <w:multiLevelType w:val="hybridMultilevel"/>
    <w:tmpl w:val="E64A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3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3427E2"/>
    <w:multiLevelType w:val="hybridMultilevel"/>
    <w:tmpl w:val="6F522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43B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4C6F83"/>
    <w:multiLevelType w:val="hybridMultilevel"/>
    <w:tmpl w:val="6D1C5878"/>
    <w:lvl w:ilvl="0" w:tplc="7CA64B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4AB"/>
    <w:multiLevelType w:val="hybridMultilevel"/>
    <w:tmpl w:val="62D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6D7E"/>
    <w:multiLevelType w:val="hybridMultilevel"/>
    <w:tmpl w:val="943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B66"/>
    <w:multiLevelType w:val="hybridMultilevel"/>
    <w:tmpl w:val="9816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7AFD"/>
    <w:multiLevelType w:val="hybridMultilevel"/>
    <w:tmpl w:val="FA1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03E2"/>
    <w:multiLevelType w:val="hybridMultilevel"/>
    <w:tmpl w:val="2D9A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12A2"/>
    <w:multiLevelType w:val="hybridMultilevel"/>
    <w:tmpl w:val="F5F0A5D2"/>
    <w:lvl w:ilvl="0" w:tplc="64DE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DA8"/>
    <w:multiLevelType w:val="hybridMultilevel"/>
    <w:tmpl w:val="0B0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0BD"/>
    <w:multiLevelType w:val="hybridMultilevel"/>
    <w:tmpl w:val="36DC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61D68"/>
    <w:multiLevelType w:val="hybridMultilevel"/>
    <w:tmpl w:val="B0A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1995"/>
    <w:multiLevelType w:val="hybridMultilevel"/>
    <w:tmpl w:val="2F183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075C2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3AE23C17"/>
    <w:multiLevelType w:val="hybridMultilevel"/>
    <w:tmpl w:val="F64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76BE"/>
    <w:multiLevelType w:val="hybridMultilevel"/>
    <w:tmpl w:val="364A0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D724B2"/>
    <w:multiLevelType w:val="hybridMultilevel"/>
    <w:tmpl w:val="FD60D0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32D4C30"/>
    <w:multiLevelType w:val="hybridMultilevel"/>
    <w:tmpl w:val="2FB6D26C"/>
    <w:lvl w:ilvl="0" w:tplc="08B4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0A08"/>
    <w:multiLevelType w:val="hybridMultilevel"/>
    <w:tmpl w:val="21481AA0"/>
    <w:lvl w:ilvl="0" w:tplc="B7E8F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20C5"/>
    <w:multiLevelType w:val="hybridMultilevel"/>
    <w:tmpl w:val="9E3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D77F5"/>
    <w:multiLevelType w:val="hybridMultilevel"/>
    <w:tmpl w:val="9DF8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2E4AFE"/>
    <w:multiLevelType w:val="hybridMultilevel"/>
    <w:tmpl w:val="5C12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02382"/>
    <w:multiLevelType w:val="hybridMultilevel"/>
    <w:tmpl w:val="7E5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211"/>
    <w:multiLevelType w:val="hybridMultilevel"/>
    <w:tmpl w:val="7A38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B22"/>
    <w:multiLevelType w:val="hybridMultilevel"/>
    <w:tmpl w:val="D5C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10E8"/>
    <w:multiLevelType w:val="hybridMultilevel"/>
    <w:tmpl w:val="992E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55362"/>
    <w:multiLevelType w:val="hybridMultilevel"/>
    <w:tmpl w:val="19C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232"/>
    <w:multiLevelType w:val="hybridMultilevel"/>
    <w:tmpl w:val="0768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0330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 w15:restartNumberingAfterBreak="0">
    <w:nsid w:val="6A1C0415"/>
    <w:multiLevelType w:val="hybridMultilevel"/>
    <w:tmpl w:val="24F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E729E"/>
    <w:multiLevelType w:val="hybridMultilevel"/>
    <w:tmpl w:val="CF48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E21B1"/>
    <w:multiLevelType w:val="hybridMultilevel"/>
    <w:tmpl w:val="5E5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4098"/>
    <w:multiLevelType w:val="hybridMultilevel"/>
    <w:tmpl w:val="8ED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A068C"/>
    <w:multiLevelType w:val="hybridMultilevel"/>
    <w:tmpl w:val="BA56E52C"/>
    <w:lvl w:ilvl="0" w:tplc="443286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C52B1"/>
    <w:multiLevelType w:val="hybridMultilevel"/>
    <w:tmpl w:val="2E52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1210D"/>
    <w:multiLevelType w:val="hybridMultilevel"/>
    <w:tmpl w:val="E766E3E6"/>
    <w:lvl w:ilvl="0" w:tplc="0E5A0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12"/>
  </w:num>
  <w:num w:numId="3">
    <w:abstractNumId w:val="14"/>
  </w:num>
  <w:num w:numId="4">
    <w:abstractNumId w:val="26"/>
  </w:num>
  <w:num w:numId="5">
    <w:abstractNumId w:val="18"/>
  </w:num>
  <w:num w:numId="6">
    <w:abstractNumId w:val="2"/>
  </w:num>
  <w:num w:numId="7">
    <w:abstractNumId w:val="27"/>
  </w:num>
  <w:num w:numId="8">
    <w:abstractNumId w:val="16"/>
  </w:num>
  <w:num w:numId="9">
    <w:abstractNumId w:val="25"/>
  </w:num>
  <w:num w:numId="10">
    <w:abstractNumId w:val="5"/>
  </w:num>
  <w:num w:numId="11">
    <w:abstractNumId w:val="15"/>
  </w:num>
  <w:num w:numId="12">
    <w:abstractNumId w:val="35"/>
  </w:num>
  <w:num w:numId="13">
    <w:abstractNumId w:val="1"/>
  </w:num>
  <w:num w:numId="14">
    <w:abstractNumId w:val="40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29"/>
  </w:num>
  <w:num w:numId="20">
    <w:abstractNumId w:val="34"/>
  </w:num>
  <w:num w:numId="21">
    <w:abstractNumId w:val="17"/>
  </w:num>
  <w:num w:numId="22">
    <w:abstractNumId w:val="39"/>
  </w:num>
  <w:num w:numId="23">
    <w:abstractNumId w:val="31"/>
  </w:num>
  <w:num w:numId="24">
    <w:abstractNumId w:val="30"/>
  </w:num>
  <w:num w:numId="25">
    <w:abstractNumId w:val="32"/>
  </w:num>
  <w:num w:numId="26">
    <w:abstractNumId w:val="11"/>
  </w:num>
  <w:num w:numId="27">
    <w:abstractNumId w:val="24"/>
  </w:num>
  <w:num w:numId="28">
    <w:abstractNumId w:val="33"/>
  </w:num>
  <w:num w:numId="29">
    <w:abstractNumId w:val="9"/>
  </w:num>
  <w:num w:numId="30">
    <w:abstractNumId w:val="23"/>
  </w:num>
  <w:num w:numId="31">
    <w:abstractNumId w:val="21"/>
  </w:num>
  <w:num w:numId="32">
    <w:abstractNumId w:val="36"/>
  </w:num>
  <w:num w:numId="33">
    <w:abstractNumId w:val="3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2"/>
  </w:num>
  <w:num w:numId="38">
    <w:abstractNumId w:val="13"/>
  </w:num>
  <w:num w:numId="39">
    <w:abstractNumId w:val="38"/>
  </w:num>
  <w:num w:numId="40">
    <w:abstractNumId w:val="8"/>
  </w:num>
  <w:num w:numId="41">
    <w:abstractNumId w:val="20"/>
  </w:num>
  <w:num w:numId="42">
    <w:abstractNumId w:val="10"/>
  </w:num>
  <w:num w:numId="43">
    <w:abstractNumId w:val="4"/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C9"/>
    <w:rsid w:val="00006D29"/>
    <w:rsid w:val="00033F04"/>
    <w:rsid w:val="0006247A"/>
    <w:rsid w:val="00094AE8"/>
    <w:rsid w:val="000967B0"/>
    <w:rsid w:val="000C4A4B"/>
    <w:rsid w:val="00104BED"/>
    <w:rsid w:val="00163AA0"/>
    <w:rsid w:val="0017159E"/>
    <w:rsid w:val="00186FE1"/>
    <w:rsid w:val="001F0CF4"/>
    <w:rsid w:val="001F63B1"/>
    <w:rsid w:val="00251346"/>
    <w:rsid w:val="00271D43"/>
    <w:rsid w:val="002D0A1C"/>
    <w:rsid w:val="002E0CCC"/>
    <w:rsid w:val="00307E23"/>
    <w:rsid w:val="0031380D"/>
    <w:rsid w:val="00325F82"/>
    <w:rsid w:val="00350444"/>
    <w:rsid w:val="003E3F76"/>
    <w:rsid w:val="003F566B"/>
    <w:rsid w:val="004315B2"/>
    <w:rsid w:val="0043314D"/>
    <w:rsid w:val="00434E1F"/>
    <w:rsid w:val="00467EC9"/>
    <w:rsid w:val="004F6833"/>
    <w:rsid w:val="005D0DFF"/>
    <w:rsid w:val="005E3C1A"/>
    <w:rsid w:val="005E5658"/>
    <w:rsid w:val="00642AAA"/>
    <w:rsid w:val="006521F0"/>
    <w:rsid w:val="00683280"/>
    <w:rsid w:val="00696D00"/>
    <w:rsid w:val="006A4BDE"/>
    <w:rsid w:val="006D4AD1"/>
    <w:rsid w:val="006E32FE"/>
    <w:rsid w:val="00762600"/>
    <w:rsid w:val="007630CA"/>
    <w:rsid w:val="007925C2"/>
    <w:rsid w:val="007A79F5"/>
    <w:rsid w:val="007B4825"/>
    <w:rsid w:val="007E53DE"/>
    <w:rsid w:val="008276DE"/>
    <w:rsid w:val="0085402F"/>
    <w:rsid w:val="008D7017"/>
    <w:rsid w:val="008F2679"/>
    <w:rsid w:val="00943087"/>
    <w:rsid w:val="00980F8D"/>
    <w:rsid w:val="009A3D45"/>
    <w:rsid w:val="009E771A"/>
    <w:rsid w:val="00A5523E"/>
    <w:rsid w:val="00A82462"/>
    <w:rsid w:val="00B451A9"/>
    <w:rsid w:val="00B561B1"/>
    <w:rsid w:val="00BB1CBD"/>
    <w:rsid w:val="00BB6F04"/>
    <w:rsid w:val="00BE000F"/>
    <w:rsid w:val="00BE2D37"/>
    <w:rsid w:val="00C468B0"/>
    <w:rsid w:val="00C50E2B"/>
    <w:rsid w:val="00C532DA"/>
    <w:rsid w:val="00C65965"/>
    <w:rsid w:val="00CA5139"/>
    <w:rsid w:val="00CE1154"/>
    <w:rsid w:val="00D7483A"/>
    <w:rsid w:val="00DA197C"/>
    <w:rsid w:val="00DB08DA"/>
    <w:rsid w:val="00DD0820"/>
    <w:rsid w:val="00E121AE"/>
    <w:rsid w:val="00EC0C12"/>
    <w:rsid w:val="00EC1E2D"/>
    <w:rsid w:val="00EC72EA"/>
    <w:rsid w:val="00F84D18"/>
    <w:rsid w:val="00FC3FC3"/>
    <w:rsid w:val="7F5A9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721FF7"/>
  <w15:docId w15:val="{56FF8629-05B8-4AF3-AE4E-CF14FA8A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1B1"/>
    <w:pPr>
      <w:keepNext/>
      <w:tabs>
        <w:tab w:val="left" w:pos="2160"/>
      </w:tabs>
      <w:ind w:left="2160" w:hanging="2160"/>
      <w:outlineLvl w:val="2"/>
    </w:pPr>
    <w:rPr>
      <w:b/>
      <w:sz w:val="20"/>
      <w:szCs w:val="20"/>
      <w:shd w:val="clear" w:color="auto" w:fill="C0C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6247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7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C9"/>
  </w:style>
  <w:style w:type="paragraph" w:styleId="Footer">
    <w:name w:val="footer"/>
    <w:basedOn w:val="Normal"/>
    <w:link w:val="FooterChar"/>
    <w:uiPriority w:val="99"/>
    <w:unhideWhenUsed/>
    <w:rsid w:val="00467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C9"/>
  </w:style>
  <w:style w:type="paragraph" w:styleId="BalloonText">
    <w:name w:val="Balloon Text"/>
    <w:basedOn w:val="Normal"/>
    <w:link w:val="BalloonTextChar"/>
    <w:uiPriority w:val="99"/>
    <w:semiHidden/>
    <w:unhideWhenUsed/>
    <w:rsid w:val="0046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61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561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61B1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B561B1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B561B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561B1"/>
    <w:pPr>
      <w:ind w:left="720"/>
    </w:pPr>
  </w:style>
  <w:style w:type="paragraph" w:styleId="NoSpacing">
    <w:name w:val="No Spacing"/>
    <w:uiPriority w:val="1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F2679"/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8F2679"/>
    <w:rPr>
      <w:rFonts w:ascii="Verdana" w:eastAsia="Times New Roman" w:hAnsi="Verdan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47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C3F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3FC3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BB6F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6F0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B1CBD"/>
    <w:rPr>
      <w:color w:val="0000FF"/>
      <w:u w:val="single"/>
    </w:rPr>
  </w:style>
  <w:style w:type="paragraph" w:styleId="PlainText">
    <w:name w:val="Plain Text"/>
    <w:basedOn w:val="Normal"/>
    <w:link w:val="PlainTextChar"/>
    <w:rsid w:val="003E3F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3F7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0694FC5B52C41B5C956D81F4B07E0" ma:contentTypeVersion="6" ma:contentTypeDescription="Create a new document." ma:contentTypeScope="" ma:versionID="88cab22326f920ed287af4f8e80a44d9">
  <xsd:schema xmlns:xsd="http://www.w3.org/2001/XMLSchema" xmlns:xs="http://www.w3.org/2001/XMLSchema" xmlns:p="http://schemas.microsoft.com/office/2006/metadata/properties" xmlns:ns2="42fd35ce-43fd-445d-a8f6-6c05d3db8902" xmlns:ns3="56fdd9c2-0cf5-44fe-87a1-4783eef13ff2" targetNamespace="http://schemas.microsoft.com/office/2006/metadata/properties" ma:root="true" ma:fieldsID="56038c4f69b7344f5b63dd0cd788b4dc" ns2:_="" ns3:_="">
    <xsd:import namespace="42fd35ce-43fd-445d-a8f6-6c05d3db8902"/>
    <xsd:import namespace="56fdd9c2-0cf5-44fe-87a1-4783eef13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35ce-43fd-445d-a8f6-6c05d3db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d9c2-0cf5-44fe-87a1-4783eef13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DB4-964A-4106-BC07-6F565A257F1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fdd9c2-0cf5-44fe-87a1-4783eef13ff2"/>
    <ds:schemaRef ds:uri="42fd35ce-43fd-445d-a8f6-6c05d3db8902"/>
  </ds:schemaRefs>
</ds:datastoreItem>
</file>

<file path=customXml/itemProps2.xml><?xml version="1.0" encoding="utf-8"?>
<ds:datastoreItem xmlns:ds="http://schemas.openxmlformats.org/officeDocument/2006/customXml" ds:itemID="{F67D257E-49A4-4515-8D02-6B261653C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EC751-EC29-44A3-BFD8-D0699108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d35ce-43fd-445d-a8f6-6c05d3db8902"/>
    <ds:schemaRef ds:uri="56fdd9c2-0cf5-44fe-87a1-4783eef13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13D14-FDD5-4F58-ABC6-3ACE3DE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itt</dc:creator>
  <cp:lastModifiedBy>Nick Johnson</cp:lastModifiedBy>
  <cp:revision>3</cp:revision>
  <cp:lastPrinted>2018-08-13T18:43:00Z</cp:lastPrinted>
  <dcterms:created xsi:type="dcterms:W3CDTF">2018-08-13T18:42:00Z</dcterms:created>
  <dcterms:modified xsi:type="dcterms:W3CDTF">2018-08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0694FC5B52C41B5C956D81F4B07E0</vt:lpwstr>
  </property>
</Properties>
</file>